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3D5B21" w:rsidRDefault="004E637A"/>
    <w:p w:rsidR="004E637A" w:rsidRPr="003D5B21" w:rsidRDefault="004E637A"/>
    <w:p w:rsidR="00FC6162" w:rsidRPr="003D5B21" w:rsidRDefault="00FC6162" w:rsidP="00271FA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5DB" w:rsidRDefault="002645DB" w:rsidP="005A3529">
      <w:pPr>
        <w:widowControl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E204D">
        <w:rPr>
          <w:rFonts w:ascii="Times New Roman" w:hAnsi="Times New Roman"/>
          <w:sz w:val="24"/>
          <w:szCs w:val="24"/>
        </w:rPr>
        <w:t>П О С Т А Н О В Л Е Н И Е</w:t>
      </w:r>
    </w:p>
    <w:p w:rsidR="00462476" w:rsidRPr="003D5B21" w:rsidRDefault="00462476" w:rsidP="005A35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6DD" w:rsidRDefault="009D16DD" w:rsidP="009D16DD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B335C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DC1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</w:t>
      </w:r>
      <w:r w:rsidR="00A177C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71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C1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1F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B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4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165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29" w:rsidRPr="003D5B21" w:rsidRDefault="005A3529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763" w:rsidRPr="00B71288" w:rsidRDefault="001458E0" w:rsidP="0034551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D94706" w:rsidRPr="00D94706">
        <w:rPr>
          <w:rFonts w:ascii="Times New Roman" w:eastAsia="Calibri" w:hAnsi="Times New Roman" w:cs="Times New Roman"/>
          <w:bCs/>
          <w:sz w:val="24"/>
          <w:szCs w:val="24"/>
        </w:rPr>
        <w:t xml:space="preserve">б утверждении </w:t>
      </w:r>
      <w:r w:rsidR="00AD671B" w:rsidRPr="00AD671B">
        <w:rPr>
          <w:rFonts w:ascii="Times New Roman" w:eastAsia="Calibri" w:hAnsi="Times New Roman" w:cs="Times New Roman"/>
          <w:bCs/>
          <w:sz w:val="24"/>
          <w:szCs w:val="24"/>
        </w:rPr>
        <w:t>серий и номеров для гербовых бланков свидетельств о государственной регистрации актов гражданского состояния</w:t>
      </w:r>
      <w:bookmarkStart w:id="0" w:name="_GoBack"/>
      <w:bookmarkEnd w:id="0"/>
    </w:p>
    <w:p w:rsidR="00462476" w:rsidRDefault="00462476" w:rsidP="003455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1458E0" w:rsidRDefault="001458E0" w:rsidP="0034551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7E1763" w:rsidRPr="009E204D" w:rsidRDefault="00D94706" w:rsidP="0034551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D94706">
        <w:rPr>
          <w:rFonts w:ascii="Times New Roman" w:hAnsi="Times New Roman"/>
          <w:sz w:val="24"/>
          <w:szCs w:val="24"/>
        </w:rPr>
        <w:t xml:space="preserve">В соответствии с частью </w:t>
      </w:r>
      <w:r w:rsidR="00AD671B">
        <w:rPr>
          <w:rFonts w:ascii="Times New Roman" w:hAnsi="Times New Roman"/>
          <w:sz w:val="24"/>
          <w:szCs w:val="24"/>
        </w:rPr>
        <w:t>3</w:t>
      </w:r>
      <w:r w:rsidRPr="00D94706">
        <w:rPr>
          <w:rFonts w:ascii="Times New Roman" w:hAnsi="Times New Roman"/>
          <w:sz w:val="24"/>
          <w:szCs w:val="24"/>
        </w:rPr>
        <w:t xml:space="preserve"> статьи 8 Закона Республики Южная Осетия от 20.04.202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D94706">
        <w:rPr>
          <w:rFonts w:ascii="Times New Roman" w:hAnsi="Times New Roman"/>
          <w:sz w:val="24"/>
          <w:szCs w:val="24"/>
        </w:rPr>
        <w:t xml:space="preserve"> № 9 «Об актах гражданского состояния» </w:t>
      </w:r>
      <w:r w:rsidR="007E1763" w:rsidRPr="009E204D">
        <w:rPr>
          <w:rFonts w:ascii="Times New Roman" w:hAnsi="Times New Roman"/>
          <w:sz w:val="24"/>
          <w:szCs w:val="24"/>
          <w:lang w:val="ru"/>
        </w:rPr>
        <w:t>Правительство Республики Южная Осетия</w:t>
      </w:r>
      <w:r w:rsidR="00750CB4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gramStart"/>
      <w:r w:rsidR="007E1763" w:rsidRPr="009E204D">
        <w:rPr>
          <w:rFonts w:ascii="Times New Roman" w:hAnsi="Times New Roman"/>
          <w:b/>
          <w:spacing w:val="20"/>
          <w:sz w:val="24"/>
          <w:szCs w:val="24"/>
          <w:lang w:val="ru"/>
        </w:rPr>
        <w:t>п</w:t>
      </w:r>
      <w:proofErr w:type="gramEnd"/>
      <w:r w:rsidR="00750CB4">
        <w:rPr>
          <w:rFonts w:ascii="Times New Roman" w:hAnsi="Times New Roman"/>
          <w:b/>
          <w:spacing w:val="20"/>
          <w:sz w:val="24"/>
          <w:szCs w:val="24"/>
          <w:lang w:val="ru"/>
        </w:rPr>
        <w:t xml:space="preserve"> </w:t>
      </w:r>
      <w:r w:rsidR="007E1763" w:rsidRPr="009E204D">
        <w:rPr>
          <w:rFonts w:ascii="Times New Roman" w:hAnsi="Times New Roman"/>
          <w:b/>
          <w:spacing w:val="20"/>
          <w:sz w:val="24"/>
          <w:szCs w:val="24"/>
          <w:lang w:val="ru"/>
        </w:rPr>
        <w:t>о с т а н о в</w:t>
      </w:r>
      <w:r w:rsidR="00750CB4">
        <w:rPr>
          <w:rFonts w:ascii="Times New Roman" w:hAnsi="Times New Roman"/>
          <w:b/>
          <w:spacing w:val="20"/>
          <w:sz w:val="24"/>
          <w:szCs w:val="24"/>
          <w:lang w:val="ru"/>
        </w:rPr>
        <w:t xml:space="preserve"> </w:t>
      </w:r>
      <w:r w:rsidR="007E1763" w:rsidRPr="009E204D">
        <w:rPr>
          <w:rFonts w:ascii="Times New Roman" w:hAnsi="Times New Roman"/>
          <w:b/>
          <w:spacing w:val="20"/>
          <w:sz w:val="24"/>
          <w:szCs w:val="24"/>
          <w:lang w:val="ru"/>
        </w:rPr>
        <w:t>л я е т:</w:t>
      </w:r>
    </w:p>
    <w:p w:rsidR="007E1763" w:rsidRPr="00DC176B" w:rsidRDefault="007E1763" w:rsidP="0034551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"/>
        </w:rPr>
      </w:pPr>
    </w:p>
    <w:p w:rsidR="00AD671B" w:rsidRPr="00AD671B" w:rsidRDefault="00AD671B" w:rsidP="0034551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671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следующие серии и номера для гербовых бланков свидетельств о государственной регистрации актов гражданского состояния:</w:t>
      </w:r>
    </w:p>
    <w:p w:rsidR="00AD671B" w:rsidRPr="00AD671B" w:rsidRDefault="00AD671B" w:rsidP="0034551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видетельство о государственной регистрации рождения </w:t>
      </w:r>
      <w:r w:rsidR="00AA04F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D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-</w:t>
      </w:r>
      <w:r w:rsidRPr="00AD67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D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 </w:t>
      </w:r>
    </w:p>
    <w:p w:rsidR="00AD671B" w:rsidRPr="00AD671B" w:rsidRDefault="00AD671B" w:rsidP="0034551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1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идетельство о государственной регистрации заключения брака</w:t>
      </w:r>
      <w:r w:rsidR="00AA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D671B">
        <w:rPr>
          <w:rFonts w:ascii="Times New Roman" w:eastAsia="Times New Roman" w:hAnsi="Times New Roman" w:cs="Times New Roman"/>
          <w:sz w:val="24"/>
          <w:szCs w:val="24"/>
          <w:lang w:eastAsia="ru-RU"/>
        </w:rPr>
        <w:t>АА-</w:t>
      </w:r>
      <w:r w:rsidRPr="00AD67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D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Pr="00AD67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AD671B" w:rsidRPr="00AD671B" w:rsidRDefault="00AD671B" w:rsidP="0034551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1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идетельство о государственной регистрации расторжения брака</w:t>
      </w:r>
      <w:r w:rsidR="00AA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D671B">
        <w:rPr>
          <w:rFonts w:ascii="Times New Roman" w:eastAsia="Times New Roman" w:hAnsi="Times New Roman" w:cs="Times New Roman"/>
          <w:sz w:val="24"/>
          <w:szCs w:val="24"/>
          <w:lang w:eastAsia="ru-RU"/>
        </w:rPr>
        <w:t>АА-</w:t>
      </w:r>
      <w:r w:rsidRPr="00AD67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 w:rsidRPr="00AD67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AD671B" w:rsidRPr="00AD671B" w:rsidRDefault="00AD671B" w:rsidP="0034551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1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идетельство о государственной регистрации усыновления (удочерения)</w:t>
      </w:r>
      <w:r w:rsidR="00AA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D671B">
        <w:rPr>
          <w:rFonts w:ascii="Times New Roman" w:eastAsia="Times New Roman" w:hAnsi="Times New Roman" w:cs="Times New Roman"/>
          <w:sz w:val="24"/>
          <w:szCs w:val="24"/>
          <w:lang w:eastAsia="ru-RU"/>
        </w:rPr>
        <w:t>ВВ-</w:t>
      </w:r>
      <w:r w:rsidRPr="00AD67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D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</w:t>
      </w:r>
    </w:p>
    <w:p w:rsidR="00AD671B" w:rsidRPr="00AD671B" w:rsidRDefault="00AD671B" w:rsidP="0034551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1B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видетельство о государственной регистрации установления отцовства</w:t>
      </w:r>
      <w:r w:rsidR="00AA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D671B">
        <w:rPr>
          <w:rFonts w:ascii="Times New Roman" w:eastAsia="Times New Roman" w:hAnsi="Times New Roman" w:cs="Times New Roman"/>
          <w:sz w:val="24"/>
          <w:szCs w:val="24"/>
          <w:lang w:eastAsia="ru-RU"/>
        </w:rPr>
        <w:t>ВВ-</w:t>
      </w:r>
      <w:r w:rsidRPr="00AD67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 w:rsidRPr="00AD67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AD671B" w:rsidRPr="00AD671B" w:rsidRDefault="00AD671B" w:rsidP="0034551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1B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видетельство о государственной регистрации перемены имени</w:t>
      </w:r>
      <w:r w:rsidR="00AA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D671B">
        <w:rPr>
          <w:rFonts w:ascii="Times New Roman" w:eastAsia="Times New Roman" w:hAnsi="Times New Roman" w:cs="Times New Roman"/>
          <w:sz w:val="24"/>
          <w:szCs w:val="24"/>
          <w:lang w:eastAsia="ru-RU"/>
        </w:rPr>
        <w:t>АА-</w:t>
      </w:r>
      <w:r w:rsidRPr="00AD67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 w:rsidRPr="00AD67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AD671B" w:rsidRPr="00AD671B" w:rsidRDefault="00AD671B" w:rsidP="0034551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1B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видетельство о государственной регистрации смерти</w:t>
      </w:r>
      <w:r w:rsidR="00AA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D671B">
        <w:rPr>
          <w:rFonts w:ascii="Times New Roman" w:eastAsia="Times New Roman" w:hAnsi="Times New Roman" w:cs="Times New Roman"/>
          <w:sz w:val="24"/>
          <w:szCs w:val="24"/>
          <w:lang w:eastAsia="ru-RU"/>
        </w:rPr>
        <w:t>АА-</w:t>
      </w:r>
      <w:r w:rsidRPr="00AD67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D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</w:t>
      </w:r>
    </w:p>
    <w:p w:rsidR="00AD671B" w:rsidRPr="00AD671B" w:rsidRDefault="00AD671B" w:rsidP="0034551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итету информации и печати </w:t>
      </w:r>
      <w:r w:rsidRPr="00AD6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Южная Осетия </w:t>
      </w:r>
      <w:r w:rsidR="00C33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="00C33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аева</w:t>
      </w:r>
      <w:proofErr w:type="spellEnd"/>
      <w:r w:rsidR="00C33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Ф.) </w:t>
      </w:r>
      <w:r w:rsidRPr="00AD6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ть </w:t>
      </w:r>
      <w:r w:rsidR="008B1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П «П</w:t>
      </w:r>
      <w:r w:rsidRPr="00AD6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графическое производственное объединение</w:t>
      </w:r>
      <w:r w:rsidR="00C33374" w:rsidRPr="00C33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3374" w:rsidRPr="00AD6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Южная Осетия</w:t>
      </w:r>
      <w:r w:rsidR="008B1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AD6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ить серии и номера при изготовлении гербовых бланков свидетельств о государственной регистрации актов гражданского состояния.</w:t>
      </w:r>
    </w:p>
    <w:p w:rsidR="00AD671B" w:rsidRPr="00AD671B" w:rsidRDefault="00AD671B" w:rsidP="0034551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изнать утратившим силу Постановление Правительства Республики Южная Осетия от 1 августа 2008 года № 246 «Об утверждении серии и нумерации для гербовых бланков свидетельств, выдаваемых органами записи актов гражданского состояния».</w:t>
      </w:r>
    </w:p>
    <w:p w:rsidR="00AD671B" w:rsidRPr="00AD671B" w:rsidRDefault="00AD671B" w:rsidP="0034551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1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D1E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D6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2573ED" w:rsidRPr="003D5B21" w:rsidRDefault="002573ED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378" w:rsidRDefault="008D1378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68B" w:rsidRPr="003D5B21" w:rsidRDefault="000B368B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012" w:rsidRDefault="00F97012" w:rsidP="00F97012">
      <w:pPr>
        <w:tabs>
          <w:tab w:val="left" w:pos="993"/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E0708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</w:t>
      </w:r>
    </w:p>
    <w:p w:rsidR="00E07082" w:rsidRPr="001458E0" w:rsidRDefault="00F97012" w:rsidP="00DB335C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Г. Бекоев</w:t>
      </w:r>
    </w:p>
    <w:sectPr w:rsidR="00E07082" w:rsidRPr="001458E0" w:rsidSect="004B65ED">
      <w:headerReference w:type="firs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68" w:rsidRDefault="00A31F68" w:rsidP="00074C30">
      <w:pPr>
        <w:spacing w:after="0" w:line="240" w:lineRule="auto"/>
      </w:pPr>
      <w:r>
        <w:separator/>
      </w:r>
    </w:p>
  </w:endnote>
  <w:endnote w:type="continuationSeparator" w:id="0">
    <w:p w:rsidR="00A31F68" w:rsidRDefault="00A31F68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68" w:rsidRDefault="00A31F68" w:rsidP="00074C30">
      <w:pPr>
        <w:spacing w:after="0" w:line="240" w:lineRule="auto"/>
      </w:pPr>
      <w:r>
        <w:separator/>
      </w:r>
    </w:p>
  </w:footnote>
  <w:footnote w:type="continuationSeparator" w:id="0">
    <w:p w:rsidR="00A31F68" w:rsidRDefault="00A31F68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C6" w:rsidRDefault="005F21C6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5E45D9B" wp14:editId="14E7D3EF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9" name="Рисунок 9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871"/>
    <w:multiLevelType w:val="hybridMultilevel"/>
    <w:tmpl w:val="A8EABDD4"/>
    <w:lvl w:ilvl="0" w:tplc="24B8FF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84229A"/>
    <w:multiLevelType w:val="hybridMultilevel"/>
    <w:tmpl w:val="48A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0237"/>
    <w:multiLevelType w:val="multilevel"/>
    <w:tmpl w:val="3A8C6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DE7E8D"/>
    <w:multiLevelType w:val="hybridMultilevel"/>
    <w:tmpl w:val="5DBA1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070A5E"/>
    <w:multiLevelType w:val="hybridMultilevel"/>
    <w:tmpl w:val="DB9EF19E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C0FA1"/>
    <w:multiLevelType w:val="hybridMultilevel"/>
    <w:tmpl w:val="AC8E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171E5"/>
    <w:multiLevelType w:val="hybridMultilevel"/>
    <w:tmpl w:val="76CC0EBA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16280"/>
    <w:multiLevelType w:val="hybridMultilevel"/>
    <w:tmpl w:val="39027096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73A76"/>
    <w:multiLevelType w:val="hybridMultilevel"/>
    <w:tmpl w:val="D6BA50C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3A3E12"/>
    <w:multiLevelType w:val="hybridMultilevel"/>
    <w:tmpl w:val="D780E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D3216"/>
    <w:multiLevelType w:val="hybridMultilevel"/>
    <w:tmpl w:val="8606F730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659F9"/>
    <w:multiLevelType w:val="hybridMultilevel"/>
    <w:tmpl w:val="55B46B88"/>
    <w:lvl w:ilvl="0" w:tplc="3DF6509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58F6647"/>
    <w:multiLevelType w:val="hybridMultilevel"/>
    <w:tmpl w:val="123C0A6C"/>
    <w:lvl w:ilvl="0" w:tplc="54C6B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91050D"/>
    <w:multiLevelType w:val="hybridMultilevel"/>
    <w:tmpl w:val="6478ACB4"/>
    <w:lvl w:ilvl="0" w:tplc="5B264FC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89A79AF"/>
    <w:multiLevelType w:val="hybridMultilevel"/>
    <w:tmpl w:val="FB520014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E905B5"/>
    <w:multiLevelType w:val="hybridMultilevel"/>
    <w:tmpl w:val="74E86CB0"/>
    <w:lvl w:ilvl="0" w:tplc="905A345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6E0055C"/>
    <w:multiLevelType w:val="hybridMultilevel"/>
    <w:tmpl w:val="6A42F464"/>
    <w:lvl w:ilvl="0" w:tplc="7A28C84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0F8429D"/>
    <w:multiLevelType w:val="hybridMultilevel"/>
    <w:tmpl w:val="6E7ADFFE"/>
    <w:lvl w:ilvl="0" w:tplc="FBDE202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187496B"/>
    <w:multiLevelType w:val="hybridMultilevel"/>
    <w:tmpl w:val="93A0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7497E"/>
    <w:multiLevelType w:val="hybridMultilevel"/>
    <w:tmpl w:val="F38828CE"/>
    <w:lvl w:ilvl="0" w:tplc="D262B10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49D0A30"/>
    <w:multiLevelType w:val="hybridMultilevel"/>
    <w:tmpl w:val="0AE2BC30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7"/>
  </w:num>
  <w:num w:numId="5">
    <w:abstractNumId w:val="0"/>
  </w:num>
  <w:num w:numId="6">
    <w:abstractNumId w:val="14"/>
  </w:num>
  <w:num w:numId="7">
    <w:abstractNumId w:val="11"/>
  </w:num>
  <w:num w:numId="8">
    <w:abstractNumId w:val="19"/>
  </w:num>
  <w:num w:numId="9">
    <w:abstractNumId w:val="13"/>
  </w:num>
  <w:num w:numId="10">
    <w:abstractNumId w:val="15"/>
  </w:num>
  <w:num w:numId="11">
    <w:abstractNumId w:val="9"/>
  </w:num>
  <w:num w:numId="12">
    <w:abstractNumId w:val="1"/>
  </w:num>
  <w:num w:numId="13">
    <w:abstractNumId w:val="18"/>
  </w:num>
  <w:num w:numId="14">
    <w:abstractNumId w:val="5"/>
  </w:num>
  <w:num w:numId="15">
    <w:abstractNumId w:val="6"/>
  </w:num>
  <w:num w:numId="16">
    <w:abstractNumId w:val="20"/>
  </w:num>
  <w:num w:numId="17">
    <w:abstractNumId w:val="10"/>
  </w:num>
  <w:num w:numId="18">
    <w:abstractNumId w:val="4"/>
  </w:num>
  <w:num w:numId="19">
    <w:abstractNumId w:val="9"/>
  </w:num>
  <w:num w:numId="20">
    <w:abstractNumId w:val="18"/>
  </w:num>
  <w:num w:numId="21">
    <w:abstractNumId w:val="5"/>
  </w:num>
  <w:num w:numId="22">
    <w:abstractNumId w:val="9"/>
  </w:num>
  <w:num w:numId="23">
    <w:abstractNumId w:val="18"/>
  </w:num>
  <w:num w:numId="24">
    <w:abstractNumId w:val="5"/>
  </w:num>
  <w:num w:numId="25">
    <w:abstractNumId w:val="2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13F6"/>
    <w:rsid w:val="00043C1B"/>
    <w:rsid w:val="00064834"/>
    <w:rsid w:val="00074C30"/>
    <w:rsid w:val="0009604E"/>
    <w:rsid w:val="000B368B"/>
    <w:rsid w:val="000C03B1"/>
    <w:rsid w:val="0010796A"/>
    <w:rsid w:val="00132CFC"/>
    <w:rsid w:val="00145252"/>
    <w:rsid w:val="001458E0"/>
    <w:rsid w:val="00153DDB"/>
    <w:rsid w:val="00177AC0"/>
    <w:rsid w:val="001A657F"/>
    <w:rsid w:val="001B4804"/>
    <w:rsid w:val="001D27FF"/>
    <w:rsid w:val="002022FF"/>
    <w:rsid w:val="00215EE6"/>
    <w:rsid w:val="00216EAC"/>
    <w:rsid w:val="00250D84"/>
    <w:rsid w:val="00253FDE"/>
    <w:rsid w:val="002573ED"/>
    <w:rsid w:val="002645DB"/>
    <w:rsid w:val="002654AD"/>
    <w:rsid w:val="00271FAE"/>
    <w:rsid w:val="00286C47"/>
    <w:rsid w:val="00294D14"/>
    <w:rsid w:val="002A66C3"/>
    <w:rsid w:val="002B355D"/>
    <w:rsid w:val="002D0461"/>
    <w:rsid w:val="0034551D"/>
    <w:rsid w:val="003655E9"/>
    <w:rsid w:val="0036616B"/>
    <w:rsid w:val="00380A84"/>
    <w:rsid w:val="003954D9"/>
    <w:rsid w:val="003D103D"/>
    <w:rsid w:val="003D5B21"/>
    <w:rsid w:val="00403295"/>
    <w:rsid w:val="00411A13"/>
    <w:rsid w:val="00436D91"/>
    <w:rsid w:val="00440480"/>
    <w:rsid w:val="0044294D"/>
    <w:rsid w:val="00457A70"/>
    <w:rsid w:val="00460EE4"/>
    <w:rsid w:val="00462476"/>
    <w:rsid w:val="00494E5D"/>
    <w:rsid w:val="004A381C"/>
    <w:rsid w:val="004A6087"/>
    <w:rsid w:val="004A650B"/>
    <w:rsid w:val="004B65ED"/>
    <w:rsid w:val="004D07E3"/>
    <w:rsid w:val="004E27E2"/>
    <w:rsid w:val="004E637A"/>
    <w:rsid w:val="00512AEA"/>
    <w:rsid w:val="005607BC"/>
    <w:rsid w:val="005664A9"/>
    <w:rsid w:val="00586179"/>
    <w:rsid w:val="005A0FB7"/>
    <w:rsid w:val="005A3529"/>
    <w:rsid w:val="005B342A"/>
    <w:rsid w:val="005B7AE4"/>
    <w:rsid w:val="005D1E84"/>
    <w:rsid w:val="005F21C6"/>
    <w:rsid w:val="00602089"/>
    <w:rsid w:val="00617400"/>
    <w:rsid w:val="00621DC3"/>
    <w:rsid w:val="006420E6"/>
    <w:rsid w:val="00667473"/>
    <w:rsid w:val="00673F60"/>
    <w:rsid w:val="00697A98"/>
    <w:rsid w:val="006B19C1"/>
    <w:rsid w:val="006D7AB3"/>
    <w:rsid w:val="00701E43"/>
    <w:rsid w:val="00726681"/>
    <w:rsid w:val="00727C41"/>
    <w:rsid w:val="00750CB4"/>
    <w:rsid w:val="007675E1"/>
    <w:rsid w:val="00781D34"/>
    <w:rsid w:val="00784C05"/>
    <w:rsid w:val="007A7165"/>
    <w:rsid w:val="007E1763"/>
    <w:rsid w:val="00812354"/>
    <w:rsid w:val="00830868"/>
    <w:rsid w:val="00845737"/>
    <w:rsid w:val="008A1513"/>
    <w:rsid w:val="008A3643"/>
    <w:rsid w:val="008B163D"/>
    <w:rsid w:val="008D1378"/>
    <w:rsid w:val="00901B08"/>
    <w:rsid w:val="009037E0"/>
    <w:rsid w:val="00913B1E"/>
    <w:rsid w:val="0091604D"/>
    <w:rsid w:val="0094006C"/>
    <w:rsid w:val="00962620"/>
    <w:rsid w:val="009A4348"/>
    <w:rsid w:val="009A57B8"/>
    <w:rsid w:val="009B2E5E"/>
    <w:rsid w:val="009D16DD"/>
    <w:rsid w:val="00A177CC"/>
    <w:rsid w:val="00A303E5"/>
    <w:rsid w:val="00A31F68"/>
    <w:rsid w:val="00A55C67"/>
    <w:rsid w:val="00A60DA6"/>
    <w:rsid w:val="00A71F66"/>
    <w:rsid w:val="00A80FFA"/>
    <w:rsid w:val="00AA04F0"/>
    <w:rsid w:val="00AA5C95"/>
    <w:rsid w:val="00AA72D7"/>
    <w:rsid w:val="00AD671B"/>
    <w:rsid w:val="00AF1107"/>
    <w:rsid w:val="00AF26D3"/>
    <w:rsid w:val="00B36632"/>
    <w:rsid w:val="00B640BB"/>
    <w:rsid w:val="00B91AED"/>
    <w:rsid w:val="00BB5FAC"/>
    <w:rsid w:val="00BB73FD"/>
    <w:rsid w:val="00BD02D6"/>
    <w:rsid w:val="00BE13BC"/>
    <w:rsid w:val="00BE5EA9"/>
    <w:rsid w:val="00BF13B7"/>
    <w:rsid w:val="00C33374"/>
    <w:rsid w:val="00C33764"/>
    <w:rsid w:val="00C3398B"/>
    <w:rsid w:val="00C35FFF"/>
    <w:rsid w:val="00C51DBF"/>
    <w:rsid w:val="00C748AD"/>
    <w:rsid w:val="00CA0E3B"/>
    <w:rsid w:val="00CB0CB9"/>
    <w:rsid w:val="00CB498E"/>
    <w:rsid w:val="00D00C75"/>
    <w:rsid w:val="00D35940"/>
    <w:rsid w:val="00D46EFF"/>
    <w:rsid w:val="00D51C99"/>
    <w:rsid w:val="00D54CF3"/>
    <w:rsid w:val="00D7136B"/>
    <w:rsid w:val="00D74A70"/>
    <w:rsid w:val="00D861F8"/>
    <w:rsid w:val="00D94706"/>
    <w:rsid w:val="00DB335C"/>
    <w:rsid w:val="00DC176B"/>
    <w:rsid w:val="00DD0C32"/>
    <w:rsid w:val="00DD0F79"/>
    <w:rsid w:val="00DD7478"/>
    <w:rsid w:val="00DF6786"/>
    <w:rsid w:val="00E04BD2"/>
    <w:rsid w:val="00E07082"/>
    <w:rsid w:val="00E171B1"/>
    <w:rsid w:val="00E374C6"/>
    <w:rsid w:val="00E572BE"/>
    <w:rsid w:val="00E61999"/>
    <w:rsid w:val="00EC0C1D"/>
    <w:rsid w:val="00ED1759"/>
    <w:rsid w:val="00ED1FD8"/>
    <w:rsid w:val="00EE55E8"/>
    <w:rsid w:val="00F11E70"/>
    <w:rsid w:val="00F17131"/>
    <w:rsid w:val="00F17B4E"/>
    <w:rsid w:val="00F22F92"/>
    <w:rsid w:val="00F240E8"/>
    <w:rsid w:val="00F24BE9"/>
    <w:rsid w:val="00F56113"/>
    <w:rsid w:val="00F915F1"/>
    <w:rsid w:val="00F97012"/>
    <w:rsid w:val="00FB56EA"/>
    <w:rsid w:val="00FB794E"/>
    <w:rsid w:val="00FC6162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A71F6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Основной текст_"/>
    <w:basedOn w:val="a0"/>
    <w:link w:val="1"/>
    <w:rsid w:val="00A71F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2">
    <w:name w:val="Основной текст + Курсив"/>
    <w:basedOn w:val="af1"/>
    <w:rsid w:val="00A71F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A71F66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f1"/>
    <w:rsid w:val="00A71F66"/>
    <w:pPr>
      <w:widowControl w:val="0"/>
      <w:shd w:val="clear" w:color="auto" w:fill="FFFFFF"/>
      <w:spacing w:after="0" w:line="324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A71F6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Основной текст_"/>
    <w:basedOn w:val="a0"/>
    <w:link w:val="1"/>
    <w:rsid w:val="00A71F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2">
    <w:name w:val="Основной текст + Курсив"/>
    <w:basedOn w:val="af1"/>
    <w:rsid w:val="00A71F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A71F66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f1"/>
    <w:rsid w:val="00A71F66"/>
    <w:pPr>
      <w:widowControl w:val="0"/>
      <w:shd w:val="clear" w:color="auto" w:fill="FFFFFF"/>
      <w:spacing w:after="0" w:line="324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118D-CCF9-4418-912C-D62EEC1E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06-28T12:31:00Z</cp:lastPrinted>
  <dcterms:created xsi:type="dcterms:W3CDTF">2021-07-06T13:03:00Z</dcterms:created>
  <dcterms:modified xsi:type="dcterms:W3CDTF">2021-07-06T13:03:00Z</dcterms:modified>
</cp:coreProperties>
</file>